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4311FC98" w:rsidR="0015773E" w:rsidRPr="00BE2B74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2B74">
        <w:rPr>
          <w:rFonts w:asciiTheme="minorHAnsi" w:hAnsiTheme="minorHAnsi" w:cstheme="minorHAnsi"/>
          <w:b/>
          <w:sz w:val="22"/>
          <w:szCs w:val="22"/>
        </w:rPr>
        <w:t xml:space="preserve">PORTARIA </w:t>
      </w:r>
      <w:r w:rsidR="00BE2B74" w:rsidRPr="00BE2B74">
        <w:rPr>
          <w:rFonts w:asciiTheme="minorHAnsi" w:hAnsiTheme="minorHAnsi" w:cstheme="minorHAnsi"/>
          <w:b/>
          <w:sz w:val="22"/>
          <w:szCs w:val="22"/>
        </w:rPr>
        <w:t>PRESIDENCIAL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A8122F">
        <w:rPr>
          <w:rFonts w:asciiTheme="minorHAnsi" w:hAnsiTheme="minorHAnsi" w:cstheme="minorHAnsi"/>
          <w:b/>
          <w:sz w:val="22"/>
          <w:szCs w:val="22"/>
        </w:rPr>
        <w:t>00</w:t>
      </w:r>
      <w:r w:rsidR="00410B46">
        <w:rPr>
          <w:rFonts w:asciiTheme="minorHAnsi" w:hAnsiTheme="minorHAnsi" w:cstheme="minorHAnsi"/>
          <w:b/>
          <w:sz w:val="22"/>
          <w:szCs w:val="22"/>
        </w:rPr>
        <w:t>8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A8122F">
        <w:rPr>
          <w:rFonts w:asciiTheme="minorHAnsi" w:hAnsiTheme="minorHAnsi" w:cstheme="minorHAnsi"/>
          <w:b/>
          <w:sz w:val="22"/>
          <w:szCs w:val="22"/>
        </w:rPr>
        <w:t>1</w:t>
      </w:r>
      <w:r w:rsidR="00410B46">
        <w:rPr>
          <w:rFonts w:asciiTheme="minorHAnsi" w:hAnsiTheme="minorHAnsi" w:cstheme="minorHAnsi"/>
          <w:b/>
          <w:sz w:val="22"/>
          <w:szCs w:val="22"/>
        </w:rPr>
        <w:t>8</w:t>
      </w:r>
      <w:r w:rsidR="00A812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A8122F">
        <w:rPr>
          <w:rFonts w:asciiTheme="minorHAnsi" w:hAnsiTheme="minorHAnsi" w:cstheme="minorHAnsi"/>
          <w:b/>
          <w:sz w:val="22"/>
          <w:szCs w:val="22"/>
        </w:rPr>
        <w:t xml:space="preserve">JANEIRO 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>DE 20</w:t>
      </w:r>
      <w:r w:rsidR="000065D2" w:rsidRPr="00BE2B74">
        <w:rPr>
          <w:rFonts w:asciiTheme="minorHAnsi" w:hAnsiTheme="minorHAnsi" w:cstheme="minorHAnsi"/>
          <w:b/>
          <w:sz w:val="22"/>
          <w:szCs w:val="22"/>
        </w:rPr>
        <w:t>2</w:t>
      </w:r>
      <w:r w:rsidR="00A8122F">
        <w:rPr>
          <w:rFonts w:asciiTheme="minorHAnsi" w:hAnsiTheme="minorHAnsi" w:cstheme="minorHAnsi"/>
          <w:b/>
          <w:sz w:val="22"/>
          <w:szCs w:val="22"/>
        </w:rPr>
        <w:t>2</w:t>
      </w:r>
      <w:r w:rsidR="0015773E" w:rsidRPr="00BE2B74">
        <w:rPr>
          <w:rFonts w:asciiTheme="minorHAnsi" w:hAnsiTheme="minorHAnsi" w:cstheme="minorHAnsi"/>
          <w:b/>
          <w:sz w:val="22"/>
          <w:szCs w:val="22"/>
        </w:rPr>
        <w:t>.</w:t>
      </w:r>
    </w:p>
    <w:p w14:paraId="309EE8E7" w14:textId="77777777" w:rsidR="000A387B" w:rsidRPr="00BE2B74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204B5AC1" w14:textId="24142139" w:rsidR="000A387B" w:rsidRPr="00BE2B74" w:rsidRDefault="00BE2B74" w:rsidP="00BE2B74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Theme="minorHAnsi" w:hAnsiTheme="minorHAnsi" w:cstheme="minorHAnsi"/>
          <w:sz w:val="20"/>
          <w:szCs w:val="20"/>
        </w:rPr>
      </w:pPr>
      <w:r w:rsidRPr="00BE2B74">
        <w:rPr>
          <w:rFonts w:asciiTheme="minorHAnsi" w:hAnsiTheme="minorHAnsi" w:cstheme="minorHAnsi"/>
          <w:sz w:val="20"/>
          <w:szCs w:val="20"/>
        </w:rPr>
        <w:t>Delega competências</w:t>
      </w:r>
      <w:r w:rsidR="00B65ECA">
        <w:rPr>
          <w:rFonts w:asciiTheme="minorHAnsi" w:hAnsiTheme="minorHAnsi" w:cstheme="minorHAnsi"/>
          <w:sz w:val="20"/>
          <w:szCs w:val="20"/>
        </w:rPr>
        <w:t>,</w:t>
      </w:r>
      <w:r w:rsidR="006178D9">
        <w:rPr>
          <w:rFonts w:asciiTheme="minorHAnsi" w:hAnsiTheme="minorHAnsi" w:cstheme="minorHAnsi"/>
          <w:sz w:val="20"/>
          <w:szCs w:val="20"/>
        </w:rPr>
        <w:t xml:space="preserve"> estabelece</w:t>
      </w:r>
      <w:r w:rsidR="00B65ECA">
        <w:rPr>
          <w:rFonts w:asciiTheme="minorHAnsi" w:hAnsiTheme="minorHAnsi" w:cstheme="minorHAnsi"/>
          <w:sz w:val="20"/>
          <w:szCs w:val="20"/>
        </w:rPr>
        <w:t>ndo</w:t>
      </w:r>
      <w:r w:rsidR="006178D9">
        <w:rPr>
          <w:rFonts w:asciiTheme="minorHAnsi" w:hAnsiTheme="minorHAnsi" w:cstheme="minorHAnsi"/>
          <w:sz w:val="20"/>
          <w:szCs w:val="20"/>
        </w:rPr>
        <w:t xml:space="preserve"> responsáveis e limites</w:t>
      </w:r>
      <w:r w:rsidR="00455D78">
        <w:rPr>
          <w:rFonts w:asciiTheme="minorHAnsi" w:hAnsiTheme="minorHAnsi" w:cstheme="minorHAnsi"/>
          <w:sz w:val="20"/>
          <w:szCs w:val="20"/>
        </w:rPr>
        <w:t xml:space="preserve"> </w:t>
      </w:r>
      <w:r w:rsidR="00455D78" w:rsidRPr="00455D78">
        <w:rPr>
          <w:rFonts w:asciiTheme="minorHAnsi" w:hAnsiTheme="minorHAnsi" w:cstheme="minorHAnsi"/>
          <w:sz w:val="20"/>
          <w:szCs w:val="20"/>
        </w:rPr>
        <w:t>para autorizações de contratação e pagamentos de be</w:t>
      </w:r>
      <w:r w:rsidR="00AE2205">
        <w:rPr>
          <w:rFonts w:asciiTheme="minorHAnsi" w:hAnsiTheme="minorHAnsi" w:cstheme="minorHAnsi"/>
          <w:sz w:val="20"/>
          <w:szCs w:val="20"/>
        </w:rPr>
        <w:t>ns</w:t>
      </w:r>
      <w:r w:rsidR="00455D78" w:rsidRPr="00455D78">
        <w:rPr>
          <w:rFonts w:asciiTheme="minorHAnsi" w:hAnsiTheme="minorHAnsi" w:cstheme="minorHAnsi"/>
          <w:sz w:val="20"/>
          <w:szCs w:val="20"/>
        </w:rPr>
        <w:t xml:space="preserve"> e serviços, </w:t>
      </w:r>
      <w:r w:rsidR="00455D78">
        <w:rPr>
          <w:rFonts w:asciiTheme="minorHAnsi" w:hAnsiTheme="minorHAnsi" w:cstheme="minorHAnsi"/>
          <w:sz w:val="20"/>
          <w:szCs w:val="20"/>
        </w:rPr>
        <w:t xml:space="preserve">de </w:t>
      </w:r>
      <w:r w:rsidR="00455D78" w:rsidRPr="00455D78">
        <w:rPr>
          <w:rFonts w:asciiTheme="minorHAnsi" w:hAnsiTheme="minorHAnsi" w:cstheme="minorHAnsi"/>
          <w:sz w:val="20"/>
          <w:szCs w:val="20"/>
        </w:rPr>
        <w:t>diárias e ajudas de custo</w:t>
      </w:r>
      <w:r w:rsidR="000F6815">
        <w:rPr>
          <w:rFonts w:asciiTheme="minorHAnsi" w:hAnsiTheme="minorHAnsi" w:cstheme="minorHAnsi"/>
          <w:sz w:val="20"/>
          <w:szCs w:val="20"/>
        </w:rPr>
        <w:t>, bem c</w:t>
      </w:r>
      <w:r w:rsidR="000F6815" w:rsidRPr="000F6815">
        <w:rPr>
          <w:rFonts w:asciiTheme="minorHAnsi" w:hAnsiTheme="minorHAnsi" w:cstheme="minorHAnsi"/>
          <w:sz w:val="20"/>
          <w:szCs w:val="20"/>
        </w:rPr>
        <w:t xml:space="preserve">omo autoriza a realização de despesas </w:t>
      </w:r>
      <w:r w:rsidR="000F6815">
        <w:rPr>
          <w:rFonts w:asciiTheme="minorHAnsi" w:hAnsiTheme="minorHAnsi" w:cstheme="minorHAnsi"/>
          <w:sz w:val="20"/>
          <w:szCs w:val="20"/>
        </w:rPr>
        <w:t xml:space="preserve">com </w:t>
      </w:r>
      <w:r w:rsidR="000F6815" w:rsidRPr="000F6815">
        <w:rPr>
          <w:rFonts w:asciiTheme="minorHAnsi" w:hAnsiTheme="minorHAnsi" w:cstheme="minorHAnsi"/>
          <w:sz w:val="20"/>
          <w:szCs w:val="20"/>
        </w:rPr>
        <w:t xml:space="preserve">passagens </w:t>
      </w:r>
      <w:r w:rsidR="000F6815">
        <w:rPr>
          <w:rFonts w:asciiTheme="minorHAnsi" w:hAnsiTheme="minorHAnsi" w:cstheme="minorHAnsi"/>
          <w:sz w:val="20"/>
          <w:szCs w:val="20"/>
        </w:rPr>
        <w:t xml:space="preserve">aéreas </w:t>
      </w:r>
      <w:r w:rsidR="000F6815" w:rsidRPr="000F6815">
        <w:rPr>
          <w:rFonts w:asciiTheme="minorHAnsi" w:hAnsiTheme="minorHAnsi" w:cstheme="minorHAnsi"/>
          <w:sz w:val="20"/>
          <w:szCs w:val="20"/>
        </w:rPr>
        <w:t>no</w:t>
      </w:r>
      <w:r w:rsidR="000F6815">
        <w:rPr>
          <w:rFonts w:asciiTheme="minorHAnsi" w:hAnsiTheme="minorHAnsi" w:cstheme="minorHAnsi"/>
          <w:sz w:val="20"/>
          <w:szCs w:val="20"/>
        </w:rPr>
        <w:t xml:space="preserve"> </w:t>
      </w:r>
      <w:r w:rsidR="00455D78" w:rsidRPr="00455D78">
        <w:rPr>
          <w:rFonts w:asciiTheme="minorHAnsi" w:hAnsiTheme="minorHAnsi" w:cstheme="minorHAnsi"/>
          <w:sz w:val="20"/>
          <w:szCs w:val="20"/>
        </w:rPr>
        <w:t>âmbito do Conselho de Arquitetura e Urbanismo do Rio Grande do Sul</w:t>
      </w:r>
      <w:r w:rsidR="00AE140D">
        <w:rPr>
          <w:rFonts w:asciiTheme="minorHAnsi" w:hAnsiTheme="minorHAnsi" w:cstheme="minorHAnsi"/>
          <w:sz w:val="20"/>
          <w:szCs w:val="20"/>
        </w:rPr>
        <w:t>.</w:t>
      </w:r>
    </w:p>
    <w:p w14:paraId="623A8A32" w14:textId="77777777" w:rsidR="00BE2B74" w:rsidRDefault="00BE2B74" w:rsidP="00BE2B74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Theme="minorHAnsi" w:hAnsiTheme="minorHAnsi" w:cstheme="minorHAnsi"/>
          <w:sz w:val="20"/>
          <w:szCs w:val="20"/>
        </w:rPr>
      </w:pPr>
    </w:p>
    <w:p w14:paraId="27AFEAF2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O </w:t>
      </w:r>
      <w:r w:rsidRPr="001F3C5E">
        <w:rPr>
          <w:rFonts w:asciiTheme="minorHAnsi" w:hAnsiTheme="minorHAnsi" w:cstheme="minorHAnsi"/>
          <w:b/>
          <w:sz w:val="22"/>
          <w:szCs w:val="22"/>
        </w:rPr>
        <w:t>PRESIDENTE DO CONSELHO DE ARQUITETURA E URBANISMO DO RIO GRANDE DO SUL - CAU/RS</w:t>
      </w:r>
      <w:r w:rsidRPr="001F3C5E">
        <w:rPr>
          <w:rFonts w:asciiTheme="minorHAnsi" w:hAnsiTheme="minorHAnsi" w:cstheme="minorHAnsi"/>
          <w:sz w:val="22"/>
          <w:szCs w:val="22"/>
        </w:rPr>
        <w:t>, em conformidade com os artigos 11, 12, 13, 14, 15, 16 e 17 da Lei nº 9.784/1999, no uso das atribuições que lhe são conferidas pela Lei nº 12.378/2010 e pelo art. 151, incisos LIV, LXI e LXII, do Regimento Interno do CAU/RS, aprovado pela Deliberação Plenária DPL nº 811/2017;</w:t>
      </w:r>
    </w:p>
    <w:p w14:paraId="439C21AF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D50F1F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Considerando que a delegação de atribuições é praticada diariamente na Administração Pública, visando permitir que as tarefas sejam desconcentradas;</w:t>
      </w:r>
    </w:p>
    <w:p w14:paraId="57C50DB7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B1DD7E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Considerando que uso da delegação permite que o interesse público e o princípio da eficiência sejam atendidos;</w:t>
      </w:r>
    </w:p>
    <w:p w14:paraId="3DAC08D6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8B24AE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Considerando que o uso da delegação promove a celeridade e a objetividade na prestação de serviço;</w:t>
      </w:r>
    </w:p>
    <w:p w14:paraId="0BDBCE0A" w14:textId="77777777" w:rsidR="00BE2B74" w:rsidRPr="001F3C5E" w:rsidRDefault="00BE2B74" w:rsidP="00AE2205">
      <w:pPr>
        <w:tabs>
          <w:tab w:val="center" w:pos="4252"/>
          <w:tab w:val="left" w:pos="5355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0B155B" w14:textId="77777777" w:rsidR="00BE2B74" w:rsidRPr="001F3C5E" w:rsidRDefault="00BE2B74" w:rsidP="00AE220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Considerando que, na forma do art. 13 da Lei nº 9.784/1999, não podem ser objeto de delegação a edição </w:t>
      </w:r>
      <w:proofErr w:type="gramStart"/>
      <w:r w:rsidRPr="001F3C5E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1F3C5E">
        <w:rPr>
          <w:rFonts w:asciiTheme="minorHAnsi" w:hAnsiTheme="minorHAnsi" w:cstheme="minorHAnsi"/>
          <w:sz w:val="22"/>
          <w:szCs w:val="22"/>
        </w:rPr>
        <w:t xml:space="preserve"> atos de caráter normativo, a decisão de recursos administrativos, bem como as matérias de competência exclusiva do órgão ou autoridade;</w:t>
      </w:r>
    </w:p>
    <w:p w14:paraId="0A7C1660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3F1E5A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Considerando que o ato de delegação especificará as matérias e poderes transferidos, os limites da atuação do delegado, a duração e os objetivos da delegação, bem como o recurso cabível, podendo conter ressalva de exercício da atribuição delegada, conforme prevê o art. 14, § 1º, da Lei nº 9.784/1999;</w:t>
      </w:r>
    </w:p>
    <w:p w14:paraId="557311F4" w14:textId="77777777" w:rsidR="00BE2B74" w:rsidRPr="001F3C5E" w:rsidRDefault="00BE2B74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849682" w14:textId="75593716" w:rsidR="00BE2B74" w:rsidRPr="001F3C5E" w:rsidRDefault="00455D78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Considerando a necessidade de dar maior celeridade aos procedimentos administrativos, bem como a importância de padronizar procedimentos, estabelecendo responsáveis e limites para autorizações de contratação e pagamentos de </w:t>
      </w:r>
      <w:r w:rsidR="00AE2205" w:rsidRPr="001F3C5E">
        <w:rPr>
          <w:rFonts w:asciiTheme="minorHAnsi" w:hAnsiTheme="minorHAnsi" w:cstheme="minorHAnsi"/>
          <w:sz w:val="22"/>
          <w:szCs w:val="22"/>
        </w:rPr>
        <w:t>bens</w:t>
      </w:r>
      <w:r w:rsidRPr="001F3C5E">
        <w:rPr>
          <w:rFonts w:asciiTheme="minorHAnsi" w:hAnsiTheme="minorHAnsi" w:cstheme="minorHAnsi"/>
          <w:sz w:val="22"/>
          <w:szCs w:val="22"/>
        </w:rPr>
        <w:t xml:space="preserve"> e serviços, </w:t>
      </w:r>
      <w:r w:rsidR="000F6815" w:rsidRPr="001F3C5E">
        <w:rPr>
          <w:rFonts w:asciiTheme="minorHAnsi" w:hAnsiTheme="minorHAnsi" w:cstheme="minorHAnsi"/>
          <w:sz w:val="22"/>
          <w:szCs w:val="22"/>
        </w:rPr>
        <w:t xml:space="preserve">de </w:t>
      </w:r>
      <w:r w:rsidRPr="001F3C5E">
        <w:rPr>
          <w:rFonts w:asciiTheme="minorHAnsi" w:hAnsiTheme="minorHAnsi" w:cstheme="minorHAnsi"/>
          <w:sz w:val="22"/>
          <w:szCs w:val="22"/>
        </w:rPr>
        <w:t>diárias e ajudas de custo</w:t>
      </w:r>
      <w:r w:rsidR="000F6815" w:rsidRPr="001F3C5E">
        <w:rPr>
          <w:rFonts w:asciiTheme="minorHAnsi" w:hAnsiTheme="minorHAnsi" w:cstheme="minorHAnsi"/>
          <w:sz w:val="22"/>
          <w:szCs w:val="22"/>
        </w:rPr>
        <w:t xml:space="preserve">, </w:t>
      </w:r>
      <w:r w:rsidR="0082499E" w:rsidRPr="001F3C5E">
        <w:rPr>
          <w:rFonts w:asciiTheme="minorHAnsi" w:hAnsiTheme="minorHAnsi" w:cstheme="minorHAnsi"/>
          <w:sz w:val="22"/>
          <w:szCs w:val="22"/>
        </w:rPr>
        <w:t xml:space="preserve">bem como autorizar a realização de despesas com passagens aéreas </w:t>
      </w:r>
      <w:r w:rsidRPr="001F3C5E">
        <w:rPr>
          <w:rFonts w:asciiTheme="minorHAnsi" w:hAnsiTheme="minorHAnsi" w:cstheme="minorHAnsi"/>
          <w:sz w:val="22"/>
          <w:szCs w:val="22"/>
        </w:rPr>
        <w:t>no âmbito do Conselho de Arquitetura e</w:t>
      </w:r>
      <w:r w:rsidR="000F6815" w:rsidRPr="001F3C5E">
        <w:rPr>
          <w:rFonts w:asciiTheme="minorHAnsi" w:hAnsiTheme="minorHAnsi" w:cstheme="minorHAnsi"/>
          <w:sz w:val="22"/>
          <w:szCs w:val="22"/>
        </w:rPr>
        <w:t xml:space="preserve"> Urbani</w:t>
      </w:r>
      <w:r w:rsidR="0082499E" w:rsidRPr="001F3C5E">
        <w:rPr>
          <w:rFonts w:asciiTheme="minorHAnsi" w:hAnsiTheme="minorHAnsi" w:cstheme="minorHAnsi"/>
          <w:sz w:val="22"/>
          <w:szCs w:val="22"/>
        </w:rPr>
        <w:t>smo do Rio Grande do Sul.</w:t>
      </w:r>
    </w:p>
    <w:p w14:paraId="2AB40B9B" w14:textId="77777777" w:rsidR="00455D78" w:rsidRPr="001F3C5E" w:rsidRDefault="00455D78" w:rsidP="00BE2B74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64FCE" w14:textId="77777777" w:rsidR="00BE2B74" w:rsidRPr="001F3C5E" w:rsidRDefault="00BE2B74" w:rsidP="00BE2B74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 w:rsidRPr="001F3C5E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6ABB48C8" w14:textId="3A06EC28" w:rsidR="00BE2B74" w:rsidRPr="001F3C5E" w:rsidRDefault="00BE2B74" w:rsidP="00BE2B74">
      <w:pPr>
        <w:tabs>
          <w:tab w:val="left" w:pos="426"/>
          <w:tab w:val="left" w:pos="709"/>
        </w:tabs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1A3494C" w14:textId="60DE284F" w:rsidR="0082499E" w:rsidRPr="001F3C5E" w:rsidRDefault="0082499E" w:rsidP="0082499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1º. Estabelecer os limites e responsáveis para autorizações de contratação</w:t>
      </w:r>
      <w:r w:rsidR="00C145B9" w:rsidRPr="001F3C5E">
        <w:rPr>
          <w:rFonts w:asciiTheme="minorHAnsi" w:hAnsiTheme="minorHAnsi" w:cstheme="minorHAnsi"/>
          <w:sz w:val="22"/>
          <w:szCs w:val="22"/>
        </w:rPr>
        <w:t>, licitações,</w:t>
      </w:r>
      <w:r w:rsidRPr="001F3C5E">
        <w:rPr>
          <w:rFonts w:asciiTheme="minorHAnsi" w:hAnsiTheme="minorHAnsi" w:cstheme="minorHAnsi"/>
          <w:sz w:val="22"/>
          <w:szCs w:val="22"/>
        </w:rPr>
        <w:t xml:space="preserve"> pagamentos de bens e serviços, de diárias e ajudas de custo, bem como autorizar a realização de despesas com passagens aéreas no âmbito do Conselho de Arquitetura e Urbanismo do Rio Grande do Sul.</w:t>
      </w:r>
    </w:p>
    <w:p w14:paraId="0476252F" w14:textId="77777777" w:rsidR="0082499E" w:rsidRPr="001F3C5E" w:rsidRDefault="0082499E" w:rsidP="0082499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386510" w14:textId="77777777" w:rsidR="00F92578" w:rsidRPr="001F3C5E" w:rsidRDefault="0082499E" w:rsidP="0082499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Art. 2º. </w:t>
      </w:r>
      <w:r w:rsidR="007C294C" w:rsidRPr="001F3C5E">
        <w:rPr>
          <w:rFonts w:asciiTheme="minorHAnsi" w:hAnsiTheme="minorHAnsi" w:cstheme="minorHAnsi"/>
          <w:sz w:val="22"/>
          <w:szCs w:val="22"/>
        </w:rPr>
        <w:t xml:space="preserve">Delegar </w:t>
      </w:r>
      <w:r w:rsidRPr="001F3C5E">
        <w:rPr>
          <w:rFonts w:asciiTheme="minorHAnsi" w:hAnsiTheme="minorHAnsi" w:cstheme="minorHAnsi"/>
          <w:sz w:val="22"/>
          <w:szCs w:val="22"/>
        </w:rPr>
        <w:t>a competência</w:t>
      </w:r>
      <w:r w:rsidR="007C294C" w:rsidRPr="001F3C5E">
        <w:rPr>
          <w:rFonts w:asciiTheme="minorHAnsi" w:hAnsiTheme="minorHAnsi" w:cstheme="minorHAnsi"/>
          <w:sz w:val="22"/>
          <w:szCs w:val="22"/>
        </w:rPr>
        <w:t xml:space="preserve"> de autorizar os atos abaixo descritos, em substituição ao (à) Presidente do CAU/RS</w:t>
      </w:r>
      <w:r w:rsidRPr="001F3C5E">
        <w:rPr>
          <w:rFonts w:asciiTheme="minorHAnsi" w:hAnsiTheme="minorHAnsi" w:cstheme="minorHAnsi"/>
          <w:sz w:val="22"/>
          <w:szCs w:val="22"/>
        </w:rPr>
        <w:t>:</w:t>
      </w:r>
    </w:p>
    <w:p w14:paraId="2D68F981" w14:textId="77777777" w:rsidR="00F92578" w:rsidRPr="001F3C5E" w:rsidRDefault="00F92578" w:rsidP="0082499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7D8C83" w14:textId="7772EFD1" w:rsidR="00F92578" w:rsidRPr="001F3C5E" w:rsidRDefault="00F92578" w:rsidP="0082499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I – </w:t>
      </w:r>
      <w:r w:rsidR="004D57BD" w:rsidRPr="001F3C5E">
        <w:rPr>
          <w:rFonts w:asciiTheme="minorHAnsi" w:hAnsiTheme="minorHAnsi" w:cstheme="minorHAnsi"/>
          <w:sz w:val="22"/>
          <w:szCs w:val="22"/>
        </w:rPr>
        <w:t>A</w:t>
      </w:r>
      <w:r w:rsidRPr="001F3C5E">
        <w:rPr>
          <w:rFonts w:asciiTheme="minorHAnsi" w:hAnsiTheme="minorHAnsi" w:cstheme="minorHAnsi"/>
          <w:sz w:val="22"/>
          <w:szCs w:val="22"/>
        </w:rPr>
        <w:t>o Ge</w:t>
      </w:r>
      <w:r w:rsidR="004D57BD" w:rsidRPr="001F3C5E">
        <w:rPr>
          <w:rFonts w:asciiTheme="minorHAnsi" w:hAnsiTheme="minorHAnsi" w:cstheme="minorHAnsi"/>
          <w:sz w:val="22"/>
          <w:szCs w:val="22"/>
        </w:rPr>
        <w:t>re</w:t>
      </w:r>
      <w:r w:rsidRPr="001F3C5E">
        <w:rPr>
          <w:rFonts w:asciiTheme="minorHAnsi" w:hAnsiTheme="minorHAnsi" w:cstheme="minorHAnsi"/>
          <w:sz w:val="22"/>
          <w:szCs w:val="22"/>
        </w:rPr>
        <w:t>nte Geral</w:t>
      </w:r>
      <w:r w:rsidR="00914B33">
        <w:rPr>
          <w:rFonts w:asciiTheme="minorHAnsi" w:hAnsiTheme="minorHAnsi" w:cstheme="minorHAnsi"/>
          <w:sz w:val="22"/>
          <w:szCs w:val="22"/>
        </w:rPr>
        <w:t xml:space="preserve"> ou ao(à)</w:t>
      </w:r>
      <w:r w:rsidRPr="001F3C5E">
        <w:rPr>
          <w:rFonts w:asciiTheme="minorHAnsi" w:hAnsiTheme="minorHAnsi" w:cstheme="minorHAnsi"/>
          <w:sz w:val="22"/>
          <w:szCs w:val="22"/>
        </w:rPr>
        <w:t xml:space="preserve"> </w:t>
      </w:r>
      <w:r w:rsidR="004D57BD" w:rsidRPr="001F3C5E">
        <w:rPr>
          <w:rFonts w:asciiTheme="minorHAnsi" w:hAnsiTheme="minorHAnsi" w:cstheme="minorHAnsi"/>
          <w:sz w:val="22"/>
          <w:szCs w:val="22"/>
        </w:rPr>
        <w:t>vice-presidente</w:t>
      </w:r>
      <w:r w:rsidRPr="001F3C5E">
        <w:rPr>
          <w:rFonts w:asciiTheme="minorHAnsi" w:hAnsiTheme="minorHAnsi" w:cstheme="minorHAnsi"/>
          <w:sz w:val="22"/>
          <w:szCs w:val="22"/>
        </w:rPr>
        <w:t>:</w:t>
      </w:r>
      <w:r w:rsidR="00914B33">
        <w:rPr>
          <w:rFonts w:asciiTheme="minorHAnsi" w:hAnsiTheme="minorHAnsi" w:cstheme="minorHAnsi"/>
          <w:sz w:val="22"/>
          <w:szCs w:val="22"/>
        </w:rPr>
        <w:t xml:space="preserve"> </w:t>
      </w:r>
      <w:r w:rsidR="00914B33" w:rsidRPr="00914B33">
        <w:rPr>
          <w:rFonts w:asciiTheme="minorHAnsi" w:hAnsiTheme="minorHAnsi" w:cstheme="minorHAnsi"/>
          <w:i/>
          <w:sz w:val="22"/>
          <w:szCs w:val="22"/>
        </w:rPr>
        <w:t>(Redação alterada pela Portaria Presidencial nº 079/2022)</w:t>
      </w:r>
    </w:p>
    <w:p w14:paraId="0BB403CA" w14:textId="77777777" w:rsidR="00F92578" w:rsidRPr="001F3C5E" w:rsidRDefault="00F92578" w:rsidP="0082499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CE241C" w14:textId="68ABA5ED" w:rsidR="007C294C" w:rsidRPr="001F3C5E" w:rsidRDefault="004D57BD" w:rsidP="00B37442">
      <w:pPr>
        <w:pStyle w:val="PargrafodaLista"/>
        <w:numPr>
          <w:ilvl w:val="0"/>
          <w:numId w:val="1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  <w:color w:val="000000"/>
          <w:shd w:val="clear" w:color="auto" w:fill="FFFFFF"/>
        </w:rPr>
        <w:t>Autorizar</w:t>
      </w:r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 a realização de licitaçõ</w:t>
      </w:r>
      <w:bookmarkStart w:id="0" w:name="_GoBack"/>
      <w:bookmarkEnd w:id="0"/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es e praticar todos os demais atos inerentes ao procedimento até a homologação do resultado e a adjudicação do objeto ao vencedor, quando as despesas previstas </w:t>
      </w:r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não excederem de R</w:t>
      </w:r>
      <w:r w:rsidR="00F92578" w:rsidRPr="00A8122F">
        <w:rPr>
          <w:rFonts w:asciiTheme="minorHAnsi" w:hAnsiTheme="minorHAnsi" w:cstheme="minorHAnsi"/>
          <w:color w:val="000000"/>
          <w:shd w:val="clear" w:color="auto" w:fill="FFFFFF"/>
        </w:rPr>
        <w:t>$ 17.600,00 (</w:t>
      </w:r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t>dezessete mil e seiscentos reais);</w:t>
      </w:r>
      <w:r w:rsidR="0082499E" w:rsidRPr="001F3C5E">
        <w:rPr>
          <w:rFonts w:asciiTheme="minorHAnsi" w:hAnsiTheme="minorHAnsi" w:cstheme="minorHAnsi"/>
        </w:rPr>
        <w:cr/>
      </w:r>
    </w:p>
    <w:p w14:paraId="458E6ED0" w14:textId="36CCFFA6" w:rsidR="00F92578" w:rsidRPr="001F3C5E" w:rsidRDefault="004D57BD" w:rsidP="00B37442">
      <w:pPr>
        <w:pStyle w:val="PargrafodaLista"/>
        <w:numPr>
          <w:ilvl w:val="0"/>
          <w:numId w:val="1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  <w:color w:val="000000"/>
          <w:shd w:val="clear" w:color="auto" w:fill="FFFFFF"/>
        </w:rPr>
        <w:t> Firmar</w:t>
      </w:r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 contratos</w:t>
      </w:r>
      <w:r w:rsidR="006F3996" w:rsidRPr="001F3C5E">
        <w:rPr>
          <w:rFonts w:asciiTheme="minorHAnsi" w:hAnsiTheme="minorHAnsi" w:cstheme="minorHAnsi"/>
          <w:color w:val="000000"/>
          <w:shd w:val="clear" w:color="auto" w:fill="FFFFFF"/>
        </w:rPr>
        <w:t>, renovações</w:t>
      </w:r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 e instrumentos equivalentes decorrentes das licitações autorizadas e processadas por delegação na forma da alínea “a”, quando as despesas previstas não excederem de R$ 17.600,00 (dezessete mil e seiscentos reais);</w:t>
      </w:r>
      <w:r w:rsidR="00F92578" w:rsidRPr="001F3C5E">
        <w:rPr>
          <w:rFonts w:asciiTheme="minorHAnsi" w:hAnsiTheme="minorHAnsi" w:cstheme="minorHAnsi"/>
        </w:rPr>
        <w:cr/>
      </w:r>
    </w:p>
    <w:p w14:paraId="712E37BF" w14:textId="4971C0E6" w:rsidR="00F92578" w:rsidRPr="001F3C5E" w:rsidRDefault="004D57BD" w:rsidP="00B37442">
      <w:pPr>
        <w:pStyle w:val="PargrafodaLista"/>
        <w:numPr>
          <w:ilvl w:val="0"/>
          <w:numId w:val="1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  <w:color w:val="000000"/>
          <w:shd w:val="clear" w:color="auto" w:fill="FFFFFF"/>
        </w:rPr>
        <w:t>Firmar</w:t>
      </w:r>
      <w:r w:rsidR="00F9257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 contratos e instrumentos equivalentes decorrentes de atos de dispensa de licitação por valor nos termos do art. 24, incisos I e II da Lei n° 8.666, de 21 de junho de 1993;</w:t>
      </w:r>
    </w:p>
    <w:p w14:paraId="6B4E6CF9" w14:textId="77777777" w:rsidR="001B7556" w:rsidRPr="001F3C5E" w:rsidRDefault="001B7556" w:rsidP="001B7556">
      <w:pPr>
        <w:pStyle w:val="PargrafodaLista"/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</w:p>
    <w:p w14:paraId="00ACA949" w14:textId="05A0E963" w:rsidR="00CD4B21" w:rsidRPr="001F3C5E" w:rsidRDefault="004D57BD" w:rsidP="00B37442">
      <w:pPr>
        <w:pStyle w:val="PargrafodaLista"/>
        <w:numPr>
          <w:ilvl w:val="0"/>
          <w:numId w:val="1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ssinar</w:t>
      </w:r>
      <w:r w:rsidR="001B7556" w:rsidRPr="001F3C5E">
        <w:rPr>
          <w:rFonts w:asciiTheme="minorHAnsi" w:hAnsiTheme="minorHAnsi" w:cstheme="minorHAnsi"/>
        </w:rPr>
        <w:t xml:space="preserve"> os empenhos relativos a comprometimento de valores orçamentários em relação a contratos, convênios e outros compromissos firmados pelo CAU/RS;</w:t>
      </w:r>
    </w:p>
    <w:p w14:paraId="1E1D8E66" w14:textId="77777777" w:rsidR="00AA4D35" w:rsidRPr="001F3C5E" w:rsidRDefault="00AA4D35" w:rsidP="00AA4D35">
      <w:pPr>
        <w:pStyle w:val="PargrafodaLista"/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</w:p>
    <w:p w14:paraId="7B716A54" w14:textId="5A714A76" w:rsidR="00C92068" w:rsidRPr="001F3C5E" w:rsidRDefault="004D57BD" w:rsidP="00A8122F">
      <w:pPr>
        <w:pStyle w:val="PargrafodaLista"/>
        <w:numPr>
          <w:ilvl w:val="0"/>
          <w:numId w:val="1"/>
        </w:numPr>
        <w:tabs>
          <w:tab w:val="left" w:pos="426"/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  <w:color w:val="000000"/>
          <w:shd w:val="clear" w:color="auto" w:fill="FFFFFF"/>
        </w:rPr>
        <w:t>Autorizar</w:t>
      </w:r>
      <w:r w:rsidR="00C9206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desde que tenham sido atendidos os requisitos para a liquidação da despesa na forma da legislação e das normas aplicáveis e que </w:t>
      </w:r>
      <w:r w:rsidR="00C92068" w:rsidRPr="001F3C5E">
        <w:rPr>
          <w:rFonts w:asciiTheme="minorHAnsi" w:hAnsiTheme="minorHAnsi" w:cstheme="minorHAnsi"/>
          <w:color w:val="000000"/>
          <w:shd w:val="clear" w:color="auto" w:fill="FFFFFF"/>
        </w:rPr>
        <w:t xml:space="preserve">os valores não excederem, em cada caso, a importância </w:t>
      </w:r>
      <w:r w:rsidR="00A8122F" w:rsidRPr="00A8122F">
        <w:rPr>
          <w:rFonts w:asciiTheme="minorHAnsi" w:hAnsiTheme="minorHAnsi" w:cstheme="minorHAnsi"/>
          <w:color w:val="000000"/>
          <w:shd w:val="clear" w:color="auto" w:fill="FFFFFF"/>
        </w:rPr>
        <w:t>de R$ 17.600,00 (de</w:t>
      </w:r>
      <w:r w:rsidR="00A8122F">
        <w:rPr>
          <w:rFonts w:asciiTheme="minorHAnsi" w:hAnsiTheme="minorHAnsi" w:cstheme="minorHAnsi"/>
          <w:color w:val="000000"/>
          <w:shd w:val="clear" w:color="auto" w:fill="FFFFFF"/>
        </w:rPr>
        <w:t xml:space="preserve">zessete mil e seiscentos reais), </w:t>
      </w:r>
      <w:r w:rsidR="00E37AA5" w:rsidRPr="001F3C5E">
        <w:rPr>
          <w:rFonts w:asciiTheme="minorHAnsi" w:hAnsiTheme="minorHAnsi" w:cstheme="minorHAnsi"/>
          <w:color w:val="000000"/>
          <w:shd w:val="clear" w:color="auto" w:fill="FFFFFF"/>
        </w:rPr>
        <w:t>os seguintes pagamentos</w:t>
      </w:r>
      <w:r w:rsidR="00C92068" w:rsidRPr="001F3C5E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27525607" w14:textId="2434B959" w:rsidR="00C92068" w:rsidRPr="001F3C5E" w:rsidRDefault="00C92068" w:rsidP="00B37442">
      <w:pPr>
        <w:pStyle w:val="PargrafodaLista"/>
        <w:numPr>
          <w:ilvl w:val="0"/>
          <w:numId w:val="2"/>
        </w:numPr>
        <w:tabs>
          <w:tab w:val="left" w:pos="426"/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proofErr w:type="gramStart"/>
      <w:r w:rsidRPr="001F3C5E">
        <w:rPr>
          <w:rFonts w:asciiTheme="minorHAnsi" w:hAnsiTheme="minorHAnsi" w:cstheme="minorHAnsi"/>
        </w:rPr>
        <w:t>dos</w:t>
      </w:r>
      <w:proofErr w:type="gramEnd"/>
      <w:r w:rsidRPr="001F3C5E">
        <w:rPr>
          <w:rFonts w:asciiTheme="minorHAnsi" w:hAnsiTheme="minorHAnsi" w:cstheme="minorHAnsi"/>
        </w:rPr>
        <w:t xml:space="preserve"> valores devidos em razão de contratos,</w:t>
      </w:r>
      <w:r w:rsidR="00CD4B21" w:rsidRPr="001F3C5E">
        <w:rPr>
          <w:rFonts w:asciiTheme="minorHAnsi" w:hAnsiTheme="minorHAnsi" w:cstheme="minorHAnsi"/>
        </w:rPr>
        <w:t xml:space="preserve"> apoios,</w:t>
      </w:r>
      <w:r w:rsidRPr="001F3C5E">
        <w:rPr>
          <w:rFonts w:asciiTheme="minorHAnsi" w:hAnsiTheme="minorHAnsi" w:cstheme="minorHAnsi"/>
        </w:rPr>
        <w:t xml:space="preserve"> convênios e </w:t>
      </w:r>
      <w:r w:rsidR="00CD4B21" w:rsidRPr="001F3C5E">
        <w:rPr>
          <w:rFonts w:asciiTheme="minorHAnsi" w:hAnsiTheme="minorHAnsi" w:cstheme="minorHAnsi"/>
        </w:rPr>
        <w:t>outros</w:t>
      </w:r>
      <w:r w:rsidRPr="001F3C5E">
        <w:rPr>
          <w:rFonts w:asciiTheme="minorHAnsi" w:hAnsiTheme="minorHAnsi" w:cstheme="minorHAnsi"/>
        </w:rPr>
        <w:t>;</w:t>
      </w:r>
    </w:p>
    <w:p w14:paraId="5128F0FD" w14:textId="6ACAEF35" w:rsidR="00C92068" w:rsidRPr="001F3C5E" w:rsidRDefault="00C92068" w:rsidP="00B37442">
      <w:pPr>
        <w:pStyle w:val="PargrafodaLista"/>
        <w:numPr>
          <w:ilvl w:val="0"/>
          <w:numId w:val="2"/>
        </w:numPr>
        <w:tabs>
          <w:tab w:val="left" w:pos="426"/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proofErr w:type="gramStart"/>
      <w:r w:rsidRPr="001F3C5E">
        <w:rPr>
          <w:rFonts w:asciiTheme="minorHAnsi" w:hAnsiTheme="minorHAnsi" w:cstheme="minorHAnsi"/>
        </w:rPr>
        <w:t>de</w:t>
      </w:r>
      <w:proofErr w:type="gramEnd"/>
      <w:r w:rsidRPr="001F3C5E">
        <w:rPr>
          <w:rFonts w:asciiTheme="minorHAnsi" w:hAnsiTheme="minorHAnsi" w:cstheme="minorHAnsi"/>
        </w:rPr>
        <w:t xml:space="preserve"> obrigações trabalhistas, incluindo salários e outros valores devidos a igual título;</w:t>
      </w:r>
    </w:p>
    <w:p w14:paraId="0647BA32" w14:textId="2FFE79A1" w:rsidR="00C92068" w:rsidRPr="001F3C5E" w:rsidRDefault="00C92068" w:rsidP="00B37442">
      <w:pPr>
        <w:pStyle w:val="PargrafodaLista"/>
        <w:numPr>
          <w:ilvl w:val="0"/>
          <w:numId w:val="2"/>
        </w:numPr>
        <w:tabs>
          <w:tab w:val="left" w:pos="426"/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proofErr w:type="gramStart"/>
      <w:r w:rsidRPr="001F3C5E">
        <w:rPr>
          <w:rFonts w:asciiTheme="minorHAnsi" w:hAnsiTheme="minorHAnsi" w:cstheme="minorHAnsi"/>
        </w:rPr>
        <w:t>de</w:t>
      </w:r>
      <w:proofErr w:type="gramEnd"/>
      <w:r w:rsidRPr="001F3C5E">
        <w:rPr>
          <w:rFonts w:asciiTheme="minorHAnsi" w:hAnsiTheme="minorHAnsi" w:cstheme="minorHAnsi"/>
        </w:rPr>
        <w:t xml:space="preserve"> encargos devidos </w:t>
      </w:r>
      <w:r w:rsidR="004D57BD" w:rsidRPr="001F3C5E">
        <w:rPr>
          <w:rFonts w:asciiTheme="minorHAnsi" w:hAnsiTheme="minorHAnsi" w:cstheme="minorHAnsi"/>
        </w:rPr>
        <w:t>à</w:t>
      </w:r>
      <w:r w:rsidRPr="001F3C5E">
        <w:rPr>
          <w:rFonts w:asciiTheme="minorHAnsi" w:hAnsiTheme="minorHAnsi" w:cstheme="minorHAnsi"/>
        </w:rPr>
        <w:t xml:space="preserve"> Seguridade Social e ao Fundo de Garantia por Tempo de Serviço (FGTS e INSS);</w:t>
      </w:r>
    </w:p>
    <w:p w14:paraId="7C9D97B7" w14:textId="0FACFE11" w:rsidR="00190ECA" w:rsidRPr="001F3C5E" w:rsidRDefault="00C92068" w:rsidP="00B37442">
      <w:pPr>
        <w:pStyle w:val="PargrafodaLista"/>
        <w:numPr>
          <w:ilvl w:val="0"/>
          <w:numId w:val="2"/>
        </w:numPr>
        <w:tabs>
          <w:tab w:val="left" w:pos="426"/>
          <w:tab w:val="left" w:pos="709"/>
        </w:tabs>
        <w:spacing w:before="240"/>
        <w:jc w:val="both"/>
        <w:rPr>
          <w:rFonts w:asciiTheme="minorHAnsi" w:hAnsiTheme="minorHAnsi" w:cstheme="minorHAnsi"/>
        </w:rPr>
      </w:pPr>
      <w:proofErr w:type="gramStart"/>
      <w:r w:rsidRPr="001F3C5E">
        <w:rPr>
          <w:rFonts w:asciiTheme="minorHAnsi" w:hAnsiTheme="minorHAnsi" w:cstheme="minorHAnsi"/>
        </w:rPr>
        <w:t>dos</w:t>
      </w:r>
      <w:proofErr w:type="gramEnd"/>
      <w:r w:rsidRPr="001F3C5E">
        <w:rPr>
          <w:rFonts w:asciiTheme="minorHAnsi" w:hAnsiTheme="minorHAnsi" w:cstheme="minorHAnsi"/>
        </w:rPr>
        <w:t xml:space="preserve"> valores retidos sobre os pagamentos realizados pelo CAU/RS, inclusive impostos e contribuições (</w:t>
      </w:r>
      <w:proofErr w:type="spellStart"/>
      <w:r w:rsidRPr="001F3C5E">
        <w:rPr>
          <w:rFonts w:asciiTheme="minorHAnsi" w:hAnsiTheme="minorHAnsi" w:cstheme="minorHAnsi"/>
        </w:rPr>
        <w:t>DARFs</w:t>
      </w:r>
      <w:proofErr w:type="spellEnd"/>
      <w:r w:rsidRPr="001F3C5E">
        <w:rPr>
          <w:rFonts w:asciiTheme="minorHAnsi" w:hAnsiTheme="minorHAnsi" w:cstheme="minorHAnsi"/>
        </w:rPr>
        <w:t>, ISS, GPS);</w:t>
      </w:r>
    </w:p>
    <w:p w14:paraId="7D150F66" w14:textId="392611DD" w:rsidR="00E37AA5" w:rsidRPr="001F3C5E" w:rsidRDefault="00E37AA5" w:rsidP="00E37AA5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Parágrafo único. Para o exercício das delegações de que trata este artigo ficam </w:t>
      </w:r>
      <w:r w:rsidR="00AE40CC" w:rsidRPr="001F3C5E">
        <w:rPr>
          <w:rFonts w:asciiTheme="minorHAnsi" w:hAnsiTheme="minorHAnsi" w:cstheme="minorHAnsi"/>
          <w:sz w:val="22"/>
          <w:szCs w:val="22"/>
        </w:rPr>
        <w:t>Gerente G</w:t>
      </w:r>
      <w:r w:rsidR="00CD4B21" w:rsidRPr="001F3C5E">
        <w:rPr>
          <w:rFonts w:asciiTheme="minorHAnsi" w:hAnsiTheme="minorHAnsi" w:cstheme="minorHAnsi"/>
          <w:sz w:val="22"/>
          <w:szCs w:val="22"/>
        </w:rPr>
        <w:t xml:space="preserve">eral e </w:t>
      </w:r>
      <w:r w:rsidR="00AE40CC" w:rsidRPr="001F3C5E">
        <w:rPr>
          <w:rFonts w:asciiTheme="minorHAnsi" w:hAnsiTheme="minorHAnsi" w:cstheme="minorHAnsi"/>
          <w:sz w:val="22"/>
          <w:szCs w:val="22"/>
        </w:rPr>
        <w:t>Vice-</w:t>
      </w:r>
      <w:r w:rsidR="004D57BD" w:rsidRPr="001F3C5E">
        <w:rPr>
          <w:rFonts w:asciiTheme="minorHAnsi" w:hAnsiTheme="minorHAnsi" w:cstheme="minorHAnsi"/>
          <w:sz w:val="22"/>
          <w:szCs w:val="22"/>
        </w:rPr>
        <w:t>P</w:t>
      </w:r>
      <w:r w:rsidR="00AE40CC" w:rsidRPr="001F3C5E">
        <w:rPr>
          <w:rFonts w:asciiTheme="minorHAnsi" w:hAnsiTheme="minorHAnsi" w:cstheme="minorHAnsi"/>
          <w:sz w:val="22"/>
          <w:szCs w:val="22"/>
        </w:rPr>
        <w:t>residente</w:t>
      </w:r>
      <w:r w:rsidRPr="001F3C5E">
        <w:rPr>
          <w:rFonts w:asciiTheme="minorHAnsi" w:hAnsiTheme="minorHAnsi" w:cstheme="minorHAnsi"/>
          <w:sz w:val="22"/>
          <w:szCs w:val="22"/>
        </w:rPr>
        <w:t>, aos quais se destinam as delegações, autorizados a promoverem, junto às instituições financeiras de mo</w:t>
      </w:r>
      <w:r w:rsidR="00AE40CC" w:rsidRPr="001F3C5E">
        <w:rPr>
          <w:rFonts w:asciiTheme="minorHAnsi" w:hAnsiTheme="minorHAnsi" w:cstheme="minorHAnsi"/>
          <w:sz w:val="22"/>
          <w:szCs w:val="22"/>
        </w:rPr>
        <w:t>vimentação de recursos do CAU/RS</w:t>
      </w:r>
      <w:r w:rsidRPr="001F3C5E">
        <w:rPr>
          <w:rFonts w:asciiTheme="minorHAnsi" w:hAnsiTheme="minorHAnsi" w:cstheme="minorHAnsi"/>
          <w:sz w:val="22"/>
          <w:szCs w:val="22"/>
        </w:rPr>
        <w:t>, os registros de autógrafos, assinaturas eletrônicas, registro de senhas e demais medidas necessárias à movimentação de recursos, respeitados os limites das delegações.</w:t>
      </w:r>
    </w:p>
    <w:p w14:paraId="40E242DF" w14:textId="77777777" w:rsidR="00AE40CC" w:rsidRPr="001F3C5E" w:rsidRDefault="00AE40CC" w:rsidP="00E37AA5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3DB1AB" w14:textId="1DFDAC66" w:rsidR="00E37AA5" w:rsidRPr="001F3C5E" w:rsidRDefault="00AE40CC" w:rsidP="00AE40CC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3º Delegar, as atribuições que seguem:</w:t>
      </w:r>
    </w:p>
    <w:p w14:paraId="0ABF1E70" w14:textId="6F44BFF5" w:rsidR="00AE40CC" w:rsidRPr="001F3C5E" w:rsidRDefault="00AE40CC" w:rsidP="00AE40CC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B850D9E" w14:textId="162FE8C4" w:rsidR="00AE40CC" w:rsidRPr="001F3C5E" w:rsidRDefault="00AE40CC" w:rsidP="00AE40CC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 xml:space="preserve">I – </w:t>
      </w:r>
      <w:r w:rsidR="004D57BD" w:rsidRPr="001F3C5E">
        <w:rPr>
          <w:rFonts w:asciiTheme="minorHAnsi" w:hAnsiTheme="minorHAnsi" w:cstheme="minorHAnsi"/>
          <w:sz w:val="22"/>
          <w:szCs w:val="22"/>
        </w:rPr>
        <w:t>Ao (à) Gerente Geral, para</w:t>
      </w:r>
      <w:r w:rsidRPr="001F3C5E">
        <w:rPr>
          <w:rFonts w:asciiTheme="minorHAnsi" w:hAnsiTheme="minorHAnsi" w:cstheme="minorHAnsi"/>
          <w:sz w:val="22"/>
          <w:szCs w:val="22"/>
        </w:rPr>
        <w:t>:</w:t>
      </w:r>
    </w:p>
    <w:p w14:paraId="481D2F3C" w14:textId="77777777" w:rsidR="00AE40CC" w:rsidRPr="001F3C5E" w:rsidRDefault="00AE40CC" w:rsidP="00AE40CC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AAEB7E" w14:textId="7CF6D3B7" w:rsidR="00723295" w:rsidRPr="001F3C5E" w:rsidRDefault="00723295" w:rsidP="0072329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 xml:space="preserve">Autorizar a concessão de </w:t>
      </w:r>
      <w:r w:rsidR="001F3C5E" w:rsidRPr="001F3C5E">
        <w:rPr>
          <w:rFonts w:asciiTheme="minorHAnsi" w:hAnsiTheme="minorHAnsi" w:cstheme="minorHAnsi"/>
        </w:rPr>
        <w:t xml:space="preserve">ajuda de custo e/ou </w:t>
      </w:r>
      <w:r w:rsidRPr="001F3C5E">
        <w:rPr>
          <w:rFonts w:asciiTheme="minorHAnsi" w:hAnsiTheme="minorHAnsi" w:cstheme="minorHAnsi"/>
        </w:rPr>
        <w:t xml:space="preserve">diárias </w:t>
      </w:r>
      <w:r w:rsidR="00FE778F">
        <w:rPr>
          <w:rFonts w:asciiTheme="minorHAnsi" w:hAnsiTheme="minorHAnsi" w:cstheme="minorHAnsi"/>
        </w:rPr>
        <w:t>a</w:t>
      </w:r>
      <w:r w:rsidRPr="001F3C5E">
        <w:rPr>
          <w:rFonts w:asciiTheme="minorHAnsi" w:hAnsiTheme="minorHAnsi" w:cstheme="minorHAnsi"/>
        </w:rPr>
        <w:t xml:space="preserve"> empregados (as), </w:t>
      </w:r>
      <w:r w:rsidR="001F3C5E" w:rsidRPr="001F3C5E">
        <w:rPr>
          <w:rFonts w:asciiTheme="minorHAnsi" w:hAnsiTheme="minorHAnsi" w:cstheme="minorHAnsi"/>
        </w:rPr>
        <w:t>referente às participações em reuniões, eventos e viagens para as quais tenham sido devidamente convocados</w:t>
      </w:r>
      <w:r w:rsidRPr="001F3C5E">
        <w:rPr>
          <w:rFonts w:asciiTheme="minorHAnsi" w:hAnsiTheme="minorHAnsi" w:cstheme="minorHAnsi"/>
        </w:rPr>
        <w:t>;</w:t>
      </w:r>
    </w:p>
    <w:p w14:paraId="1A538D71" w14:textId="77777777" w:rsidR="00723295" w:rsidRPr="001F3C5E" w:rsidRDefault="00723295" w:rsidP="00723295">
      <w:pPr>
        <w:pStyle w:val="PargrafodaLista"/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</w:p>
    <w:p w14:paraId="0C65E3AE" w14:textId="2A18F3F3" w:rsidR="00AE40CC" w:rsidRPr="001F3C5E" w:rsidRDefault="004D57BD" w:rsidP="00723295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</w:t>
      </w:r>
      <w:r w:rsidR="00AE40CC" w:rsidRPr="001F3C5E">
        <w:rPr>
          <w:rFonts w:asciiTheme="minorHAnsi" w:hAnsiTheme="minorHAnsi" w:cstheme="minorHAnsi"/>
        </w:rPr>
        <w:t xml:space="preserve">ssinar contratos de trabalho de empregos efetivos do quadro de pessoal do CAU/RS e, quando </w:t>
      </w:r>
      <w:r w:rsidRPr="001F3C5E">
        <w:rPr>
          <w:rFonts w:asciiTheme="minorHAnsi" w:hAnsiTheme="minorHAnsi" w:cstheme="minorHAnsi"/>
        </w:rPr>
        <w:t>necessário</w:t>
      </w:r>
      <w:r w:rsidR="00AE40CC" w:rsidRPr="001F3C5E">
        <w:rPr>
          <w:rFonts w:asciiTheme="minorHAnsi" w:hAnsiTheme="minorHAnsi" w:cstheme="minorHAnsi"/>
        </w:rPr>
        <w:t>, os avisos prévios de dispensa;</w:t>
      </w:r>
    </w:p>
    <w:p w14:paraId="1CE8F3B9" w14:textId="77777777" w:rsidR="00AE40CC" w:rsidRPr="001F3C5E" w:rsidRDefault="00AE40CC" w:rsidP="00AE40CC">
      <w:pPr>
        <w:pStyle w:val="PargrafodaLista"/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</w:p>
    <w:p w14:paraId="023C46AF" w14:textId="1ECADC2D" w:rsidR="00AE40CC" w:rsidRPr="001F3C5E" w:rsidRDefault="004D57BD" w:rsidP="00B37442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E</w:t>
      </w:r>
      <w:r w:rsidR="00AE40CC" w:rsidRPr="001F3C5E">
        <w:rPr>
          <w:rFonts w:asciiTheme="minorHAnsi" w:hAnsiTheme="minorHAnsi" w:cstheme="minorHAnsi"/>
        </w:rPr>
        <w:t>fetuar os registros e anotações nas Carteiras de Trabalho e Previdência Social (CTPS) dos ocupantes de empregados efetivos e de empregos de livre provimento e demissão;</w:t>
      </w:r>
    </w:p>
    <w:p w14:paraId="73A7D831" w14:textId="77777777" w:rsidR="00AE40CC" w:rsidRPr="001F3C5E" w:rsidRDefault="00AE40CC" w:rsidP="00AE40CC">
      <w:pPr>
        <w:pStyle w:val="PargrafodaLista"/>
        <w:rPr>
          <w:rFonts w:asciiTheme="minorHAnsi" w:hAnsiTheme="minorHAnsi" w:cstheme="minorHAnsi"/>
        </w:rPr>
      </w:pPr>
    </w:p>
    <w:p w14:paraId="2FDAB03D" w14:textId="3B036C9B" w:rsidR="00AE40CC" w:rsidRPr="001F3C5E" w:rsidRDefault="004D57BD" w:rsidP="00B37442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</w:t>
      </w:r>
      <w:r w:rsidR="00AE40CC" w:rsidRPr="001F3C5E">
        <w:rPr>
          <w:rFonts w:asciiTheme="minorHAnsi" w:hAnsiTheme="minorHAnsi" w:cstheme="minorHAnsi"/>
        </w:rPr>
        <w:t>ssinar termo de rescisão de contrato de trabalho, guia de movimentação do Fundo de Garantia por Tempo de Serviç</w:t>
      </w:r>
      <w:r w:rsidRPr="001F3C5E">
        <w:rPr>
          <w:rFonts w:asciiTheme="minorHAnsi" w:hAnsiTheme="minorHAnsi" w:cstheme="minorHAnsi"/>
        </w:rPr>
        <w:t>os, e demais atos relacionados à</w:t>
      </w:r>
      <w:r w:rsidR="00AE40CC" w:rsidRPr="001F3C5E">
        <w:rPr>
          <w:rFonts w:asciiTheme="minorHAnsi" w:hAnsiTheme="minorHAnsi" w:cstheme="minorHAnsi"/>
        </w:rPr>
        <w:t xml:space="preserve"> demiss</w:t>
      </w:r>
      <w:r w:rsidR="006F3996" w:rsidRPr="001F3C5E">
        <w:rPr>
          <w:rFonts w:asciiTheme="minorHAnsi" w:hAnsiTheme="minorHAnsi" w:cstheme="minorHAnsi"/>
        </w:rPr>
        <w:t>ão de empregado efetivo;</w:t>
      </w:r>
    </w:p>
    <w:p w14:paraId="44DF1237" w14:textId="77777777" w:rsidR="006F3996" w:rsidRPr="001F3C5E" w:rsidRDefault="006F3996" w:rsidP="006F3996">
      <w:pPr>
        <w:pStyle w:val="PargrafodaLista"/>
        <w:rPr>
          <w:rFonts w:asciiTheme="minorHAnsi" w:hAnsiTheme="minorHAnsi" w:cstheme="minorHAnsi"/>
        </w:rPr>
      </w:pPr>
    </w:p>
    <w:p w14:paraId="7F10A643" w14:textId="4210394C" w:rsidR="006F3996" w:rsidRPr="001F3C5E" w:rsidRDefault="004D57BD" w:rsidP="00B37442">
      <w:pPr>
        <w:pStyle w:val="PargrafodaLista"/>
        <w:numPr>
          <w:ilvl w:val="0"/>
          <w:numId w:val="3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</w:t>
      </w:r>
      <w:r w:rsidR="006F3996" w:rsidRPr="001F3C5E">
        <w:rPr>
          <w:rFonts w:asciiTheme="minorHAnsi" w:hAnsiTheme="minorHAnsi" w:cstheme="minorHAnsi"/>
        </w:rPr>
        <w:t>ssinar convocações para ações de Fiscalização, conforme plano de fiscalização aprovado;</w:t>
      </w:r>
    </w:p>
    <w:p w14:paraId="762723FC" w14:textId="77777777" w:rsidR="006F3996" w:rsidRPr="001F3C5E" w:rsidRDefault="006F3996" w:rsidP="001B7556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4CAB72" w14:textId="77777777" w:rsidR="004D57BD" w:rsidRPr="001F3C5E" w:rsidRDefault="004D57BD" w:rsidP="001B7556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BA6B5F" w14:textId="4DA40815" w:rsidR="001B7556" w:rsidRPr="001F3C5E" w:rsidRDefault="004D57BD" w:rsidP="001B7556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II- À (ao) Secretária (o)</w:t>
      </w:r>
      <w:r w:rsidR="001B7556" w:rsidRPr="001F3C5E">
        <w:rPr>
          <w:rFonts w:asciiTheme="minorHAnsi" w:hAnsiTheme="minorHAnsi" w:cstheme="minorHAnsi"/>
          <w:sz w:val="22"/>
          <w:szCs w:val="22"/>
        </w:rPr>
        <w:t xml:space="preserve"> Geral, para:</w:t>
      </w:r>
    </w:p>
    <w:p w14:paraId="3E63167D" w14:textId="77777777" w:rsidR="001B7556" w:rsidRPr="001F3C5E" w:rsidRDefault="001B7556" w:rsidP="001B7556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6298A4" w14:textId="0CE047A1" w:rsidR="001B7556" w:rsidRPr="001F3C5E" w:rsidRDefault="004D57BD" w:rsidP="00B37442">
      <w:pPr>
        <w:pStyle w:val="PargrafodaLista"/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</w:t>
      </w:r>
      <w:r w:rsidR="001B7556" w:rsidRPr="001F3C5E">
        <w:rPr>
          <w:rFonts w:asciiTheme="minorHAnsi" w:hAnsiTheme="minorHAnsi" w:cstheme="minorHAnsi"/>
        </w:rPr>
        <w:t>ssinar convocações para reuniões de Comissões, Colegiados, Conselho Diretor e Plenária do CAU/RS, conforme agendamento prévio em calendário aprovado pelo plenário;</w:t>
      </w:r>
    </w:p>
    <w:p w14:paraId="776C483B" w14:textId="77777777" w:rsidR="001B7556" w:rsidRPr="001F3C5E" w:rsidRDefault="001B7556" w:rsidP="001B7556">
      <w:pPr>
        <w:pStyle w:val="PargrafodaLista"/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</w:p>
    <w:p w14:paraId="45285C38" w14:textId="6F346308" w:rsidR="001B7556" w:rsidRPr="001F3C5E" w:rsidRDefault="004D57BD" w:rsidP="001F3C5E">
      <w:pPr>
        <w:pStyle w:val="PargrafodaLista"/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</w:t>
      </w:r>
      <w:r w:rsidR="001B7556" w:rsidRPr="001F3C5E">
        <w:rPr>
          <w:rFonts w:asciiTheme="minorHAnsi" w:hAnsiTheme="minorHAnsi" w:cstheme="minorHAnsi"/>
        </w:rPr>
        <w:t xml:space="preserve">utorizar pagamento de ajuda de custo e/ou diárias, </w:t>
      </w:r>
      <w:r w:rsidR="001F3C5E" w:rsidRPr="001F3C5E">
        <w:rPr>
          <w:rFonts w:asciiTheme="minorHAnsi" w:hAnsiTheme="minorHAnsi" w:cstheme="minorHAnsi"/>
        </w:rPr>
        <w:t xml:space="preserve">de conselheiros e convidados </w:t>
      </w:r>
      <w:r w:rsidR="001B7556" w:rsidRPr="001F3C5E">
        <w:rPr>
          <w:rFonts w:asciiTheme="minorHAnsi" w:hAnsiTheme="minorHAnsi" w:cstheme="minorHAnsi"/>
        </w:rPr>
        <w:t xml:space="preserve">com a </w:t>
      </w:r>
      <w:r w:rsidR="001F3C5E" w:rsidRPr="001F3C5E">
        <w:rPr>
          <w:rFonts w:asciiTheme="minorHAnsi" w:hAnsiTheme="minorHAnsi" w:cstheme="minorHAnsi"/>
        </w:rPr>
        <w:t xml:space="preserve">devida </w:t>
      </w:r>
      <w:r w:rsidR="001B7556" w:rsidRPr="001F3C5E">
        <w:rPr>
          <w:rFonts w:asciiTheme="minorHAnsi" w:hAnsiTheme="minorHAnsi" w:cstheme="minorHAnsi"/>
        </w:rPr>
        <w:t>validação da lista de presença</w:t>
      </w:r>
      <w:r w:rsidR="001F3C5E" w:rsidRPr="001F3C5E">
        <w:rPr>
          <w:rFonts w:asciiTheme="minorHAnsi" w:hAnsiTheme="minorHAnsi" w:cstheme="minorHAnsi"/>
        </w:rPr>
        <w:t xml:space="preserve"> e/ou relatórios de prestação de contas, referente às participações em reuniões, eventos e viagens </w:t>
      </w:r>
      <w:r w:rsidR="001B7556" w:rsidRPr="001F3C5E">
        <w:rPr>
          <w:rFonts w:asciiTheme="minorHAnsi" w:hAnsiTheme="minorHAnsi" w:cstheme="minorHAnsi"/>
        </w:rPr>
        <w:t>para as quais tenham sido devidamente convocados;</w:t>
      </w:r>
    </w:p>
    <w:p w14:paraId="1939EF48" w14:textId="77777777" w:rsidR="001B7556" w:rsidRPr="001F3C5E" w:rsidRDefault="001B7556" w:rsidP="001B7556">
      <w:pPr>
        <w:pStyle w:val="PargrafodaLista"/>
        <w:rPr>
          <w:rFonts w:asciiTheme="minorHAnsi" w:hAnsiTheme="minorHAnsi" w:cstheme="minorHAnsi"/>
        </w:rPr>
      </w:pPr>
    </w:p>
    <w:p w14:paraId="35AFB939" w14:textId="3AA53299" w:rsidR="0082499E" w:rsidRPr="001F3C5E" w:rsidRDefault="004D57BD" w:rsidP="00B37442">
      <w:pPr>
        <w:pStyle w:val="PargrafodaLista"/>
        <w:numPr>
          <w:ilvl w:val="0"/>
          <w:numId w:val="4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</w:t>
      </w:r>
      <w:r w:rsidR="001B7556" w:rsidRPr="001F3C5E">
        <w:rPr>
          <w:rFonts w:asciiTheme="minorHAnsi" w:hAnsiTheme="minorHAnsi" w:cstheme="minorHAnsi"/>
        </w:rPr>
        <w:t xml:space="preserve">utorizar a concessão de passagens </w:t>
      </w:r>
      <w:r w:rsidRPr="001F3C5E">
        <w:rPr>
          <w:rFonts w:asciiTheme="minorHAnsi" w:hAnsiTheme="minorHAnsi" w:cstheme="minorHAnsi"/>
        </w:rPr>
        <w:t xml:space="preserve">aéreas e/ou terrestres para </w:t>
      </w:r>
      <w:r w:rsidR="001B7556" w:rsidRPr="001F3C5E">
        <w:rPr>
          <w:rFonts w:asciiTheme="minorHAnsi" w:hAnsiTheme="minorHAnsi" w:cstheme="minorHAnsi"/>
        </w:rPr>
        <w:t>v</w:t>
      </w:r>
      <w:r w:rsidRPr="001F3C5E">
        <w:rPr>
          <w:rFonts w:asciiTheme="minorHAnsi" w:hAnsiTheme="minorHAnsi" w:cstheme="minorHAnsi"/>
        </w:rPr>
        <w:t>i</w:t>
      </w:r>
      <w:r w:rsidR="001B7556" w:rsidRPr="001F3C5E">
        <w:rPr>
          <w:rFonts w:asciiTheme="minorHAnsi" w:hAnsiTheme="minorHAnsi" w:cstheme="minorHAnsi"/>
        </w:rPr>
        <w:t xml:space="preserve">agens </w:t>
      </w:r>
      <w:r w:rsidRPr="001F3C5E">
        <w:rPr>
          <w:rFonts w:asciiTheme="minorHAnsi" w:hAnsiTheme="minorHAnsi" w:cstheme="minorHAnsi"/>
        </w:rPr>
        <w:t>de conselheiros</w:t>
      </w:r>
      <w:r w:rsidR="00673451" w:rsidRPr="001F3C5E">
        <w:rPr>
          <w:rFonts w:asciiTheme="minorHAnsi" w:hAnsiTheme="minorHAnsi" w:cstheme="minorHAnsi"/>
        </w:rPr>
        <w:t xml:space="preserve"> </w:t>
      </w:r>
      <w:r w:rsidR="001B7556" w:rsidRPr="001F3C5E">
        <w:rPr>
          <w:rFonts w:asciiTheme="minorHAnsi" w:hAnsiTheme="minorHAnsi" w:cstheme="minorHAnsi"/>
        </w:rPr>
        <w:t xml:space="preserve">(as) e empregados (as), desde que devidamente convocados pelo (a) </w:t>
      </w:r>
      <w:r w:rsidR="00FE778F">
        <w:rPr>
          <w:rFonts w:asciiTheme="minorHAnsi" w:hAnsiTheme="minorHAnsi" w:cstheme="minorHAnsi"/>
        </w:rPr>
        <w:t>P</w:t>
      </w:r>
      <w:r w:rsidR="001B7556" w:rsidRPr="001F3C5E">
        <w:rPr>
          <w:rFonts w:asciiTheme="minorHAnsi" w:hAnsiTheme="minorHAnsi" w:cstheme="minorHAnsi"/>
        </w:rPr>
        <w:t>residente.</w:t>
      </w:r>
    </w:p>
    <w:p w14:paraId="2C38776B" w14:textId="77777777" w:rsidR="001F3C5E" w:rsidRPr="001F3C5E" w:rsidRDefault="001F3C5E" w:rsidP="001F3C5E">
      <w:pPr>
        <w:pStyle w:val="PargrafodaLista"/>
        <w:rPr>
          <w:rFonts w:asciiTheme="minorHAnsi" w:hAnsiTheme="minorHAnsi" w:cstheme="minorHAnsi"/>
        </w:rPr>
      </w:pPr>
    </w:p>
    <w:p w14:paraId="700B49BD" w14:textId="19B62A5B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III- À (ao) Gerente de Fiscalização, para:</w:t>
      </w:r>
    </w:p>
    <w:p w14:paraId="7C18BFA8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C86787" w14:textId="4B80AF36" w:rsidR="001F3C5E" w:rsidRPr="001F3C5E" w:rsidRDefault="001F3C5E" w:rsidP="001F3C5E">
      <w:pPr>
        <w:pStyle w:val="PargrafodaLista"/>
        <w:numPr>
          <w:ilvl w:val="0"/>
          <w:numId w:val="5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  <w:r w:rsidRPr="001F3C5E">
        <w:rPr>
          <w:rFonts w:asciiTheme="minorHAnsi" w:hAnsiTheme="minorHAnsi" w:cstheme="minorHAnsi"/>
        </w:rPr>
        <w:t>Assinar convocações para ações de Fiscalização, conforme necessidade imperiosa de serviço prevista no artigo 61, § 1° da CLT e demais normas regentes afetas à prestação do serviço público de fiscalização;</w:t>
      </w:r>
    </w:p>
    <w:p w14:paraId="7A4DBA8A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3° Fica vedada a subdelegação de competência objeto desta Portaria.</w:t>
      </w:r>
    </w:p>
    <w:p w14:paraId="12FA285C" w14:textId="77777777" w:rsidR="001F3C5E" w:rsidRPr="001F3C5E" w:rsidRDefault="001F3C5E" w:rsidP="001F3C5E">
      <w:pPr>
        <w:pStyle w:val="PargrafodaLista"/>
        <w:tabs>
          <w:tab w:val="left" w:pos="426"/>
          <w:tab w:val="left" w:pos="709"/>
        </w:tabs>
        <w:jc w:val="both"/>
        <w:rPr>
          <w:rFonts w:asciiTheme="minorHAnsi" w:hAnsiTheme="minorHAnsi" w:cstheme="minorHAnsi"/>
        </w:rPr>
      </w:pPr>
    </w:p>
    <w:p w14:paraId="21EB1E60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4° Sem prejuízo da validade do ato praticado com observância da delegação de competência conferida nesta Portaria, qualquer superior hierárquico poderá avocar para si, sempre que julgar necessário ou conveniente, a decisão sobre quaisquer assuntos pertinentes às competências ora delegadas.</w:t>
      </w:r>
    </w:p>
    <w:p w14:paraId="50C05259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17D64A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5° O planejamento, a programação, a operacionalização, a execução, a fiscalização e o controle de todos os atos e procedimentos, decorrentes desta Portaria, devem observar as disposições legais vigentes e os padrões e normas internas do CAU/RS.</w:t>
      </w:r>
    </w:p>
    <w:p w14:paraId="4E848908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89E1EE" w14:textId="16D72750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6°. No ato delegado</w:t>
      </w:r>
      <w:r w:rsidR="00FE778F">
        <w:rPr>
          <w:rFonts w:asciiTheme="minorHAnsi" w:hAnsiTheme="minorHAnsi" w:cstheme="minorHAnsi"/>
          <w:sz w:val="22"/>
          <w:szCs w:val="22"/>
        </w:rPr>
        <w:t>,</w:t>
      </w:r>
      <w:r w:rsidRPr="001F3C5E">
        <w:rPr>
          <w:rFonts w:asciiTheme="minorHAnsi" w:hAnsiTheme="minorHAnsi" w:cstheme="minorHAnsi"/>
          <w:sz w:val="22"/>
          <w:szCs w:val="22"/>
        </w:rPr>
        <w:t xml:space="preserve"> realizado pelo servidor do CAU/RS</w:t>
      </w:r>
      <w:r w:rsidR="00FE778F">
        <w:rPr>
          <w:rFonts w:asciiTheme="minorHAnsi" w:hAnsiTheme="minorHAnsi" w:cstheme="minorHAnsi"/>
          <w:sz w:val="22"/>
          <w:szCs w:val="22"/>
        </w:rPr>
        <w:t>,</w:t>
      </w:r>
      <w:r w:rsidRPr="001F3C5E">
        <w:rPr>
          <w:rFonts w:asciiTheme="minorHAnsi" w:hAnsiTheme="minorHAnsi" w:cstheme="minorHAnsi"/>
          <w:sz w:val="22"/>
          <w:szCs w:val="22"/>
        </w:rPr>
        <w:t xml:space="preserve"> deve constar expressamente o número da Portaria que concedeu a delegação, bem como o link ou a indicação de publicação desta no Portal da Transparência do CAU/RS.  </w:t>
      </w:r>
    </w:p>
    <w:p w14:paraId="6786B83F" w14:textId="77777777" w:rsidR="00FE6B65" w:rsidRDefault="00FE6B65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CE9739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7° Ficam revogadas expressamente as normativas que a presente portaria regulamenta.</w:t>
      </w:r>
    </w:p>
    <w:p w14:paraId="228C3821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521C55" w14:textId="77777777" w:rsidR="001F3C5E" w:rsidRPr="001F3C5E" w:rsidRDefault="001F3C5E" w:rsidP="001F3C5E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3C5E">
        <w:rPr>
          <w:rFonts w:asciiTheme="minorHAnsi" w:hAnsiTheme="minorHAnsi" w:cstheme="minorHAnsi"/>
          <w:sz w:val="22"/>
          <w:szCs w:val="22"/>
        </w:rPr>
        <w:t>Art. 8°. A presente portaria tem validade a partir da data de sua publicação, por prazo indeterminado, podendo ser retificada, prorrogada ou revogada a qualquer tempo.</w:t>
      </w:r>
    </w:p>
    <w:p w14:paraId="2361C823" w14:textId="77777777" w:rsidR="006002AF" w:rsidRPr="001F3C5E" w:rsidRDefault="006002AF" w:rsidP="00BE2B74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47A640" w14:textId="77777777" w:rsidR="006002AF" w:rsidRPr="001F3C5E" w:rsidRDefault="006002AF" w:rsidP="00BE2B74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E409B5" w14:textId="77777777" w:rsidR="00BE2B74" w:rsidRPr="001F3C5E" w:rsidRDefault="00BE2B74" w:rsidP="00BE2B74">
      <w:p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2B5A6B" w14:textId="77777777" w:rsidR="00BE2B74" w:rsidRPr="001F3C5E" w:rsidRDefault="00BE2B74" w:rsidP="00BE2B74">
      <w:pPr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4A76B116" w14:textId="77777777" w:rsidR="00BE2B74" w:rsidRPr="00BE2B74" w:rsidRDefault="00BE2B74" w:rsidP="00BE2B74">
      <w:pPr>
        <w:jc w:val="center"/>
        <w:rPr>
          <w:rFonts w:asciiTheme="minorHAnsi" w:hAnsiTheme="minorHAnsi" w:cstheme="minorHAnsi"/>
          <w:color w:val="050505"/>
          <w:sz w:val="22"/>
          <w:shd w:val="clear" w:color="auto" w:fill="FFFFFF"/>
        </w:rPr>
      </w:pPr>
      <w:r w:rsidRPr="00BE2B74">
        <w:rPr>
          <w:rFonts w:asciiTheme="minorHAnsi" w:hAnsiTheme="minorHAnsi" w:cstheme="minorHAnsi"/>
          <w:color w:val="050505"/>
          <w:sz w:val="22"/>
          <w:shd w:val="clear" w:color="auto" w:fill="FFFFFF"/>
        </w:rPr>
        <w:t>TIAGO HOLZMANN DA SILVA</w:t>
      </w:r>
    </w:p>
    <w:p w14:paraId="46746B1D" w14:textId="77777777" w:rsidR="00BE2B74" w:rsidRPr="00FE6B65" w:rsidRDefault="00BE2B74" w:rsidP="00BE2B74">
      <w:pPr>
        <w:jc w:val="center"/>
        <w:rPr>
          <w:rFonts w:asciiTheme="minorHAnsi" w:hAnsiTheme="minorHAnsi" w:cstheme="minorHAnsi"/>
          <w:sz w:val="22"/>
        </w:rPr>
      </w:pPr>
      <w:r w:rsidRPr="00FE6B65">
        <w:rPr>
          <w:rFonts w:asciiTheme="minorHAnsi" w:hAnsiTheme="minorHAnsi" w:cstheme="minorHAnsi"/>
          <w:sz w:val="22"/>
        </w:rPr>
        <w:t>Presidente do CAU/RS</w:t>
      </w:r>
    </w:p>
    <w:p w14:paraId="7945811C" w14:textId="4381D9A0" w:rsidR="00620FEF" w:rsidRDefault="00620FEF">
      <w:pPr>
        <w:rPr>
          <w:rFonts w:asciiTheme="minorHAnsi" w:hAnsiTheme="minorHAnsi" w:cstheme="minorHAnsi"/>
          <w:sz w:val="22"/>
          <w:szCs w:val="22"/>
        </w:rPr>
      </w:pPr>
    </w:p>
    <w:sectPr w:rsidR="00620FEF" w:rsidSect="00BE2B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F134" w14:textId="77777777" w:rsidR="00B37442" w:rsidRDefault="00B37442">
      <w:r>
        <w:separator/>
      </w:r>
    </w:p>
  </w:endnote>
  <w:endnote w:type="continuationSeparator" w:id="0">
    <w:p w14:paraId="34643276" w14:textId="77777777" w:rsidR="00B37442" w:rsidRDefault="00B3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6002AF" w:rsidRPr="005950FA" w:rsidRDefault="006002A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6002AF" w:rsidRPr="00126E78" w:rsidRDefault="006002A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6002AF" w:rsidRPr="00F75A5D" w:rsidRDefault="006002AF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D827B3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6002AF" w:rsidRPr="001F028B" w:rsidRDefault="006002AF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6002AF" w:rsidRPr="001F028B" w:rsidRDefault="006002AF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1B810" w14:textId="77777777" w:rsidR="00B37442" w:rsidRDefault="00B37442">
      <w:r>
        <w:separator/>
      </w:r>
    </w:p>
  </w:footnote>
  <w:footnote w:type="continuationSeparator" w:id="0">
    <w:p w14:paraId="1CE8DA41" w14:textId="77777777" w:rsidR="00B37442" w:rsidRDefault="00B3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6002AF" w:rsidRPr="009E4E5A" w:rsidRDefault="006002A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6002AF" w:rsidRPr="009E4E5A" w:rsidRDefault="006002AF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B73DD"/>
    <w:multiLevelType w:val="hybridMultilevel"/>
    <w:tmpl w:val="D7C64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0F6815"/>
    <w:rsid w:val="000F687D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22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3C5E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64443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0B46"/>
    <w:rsid w:val="00411ED2"/>
    <w:rsid w:val="00412374"/>
    <w:rsid w:val="00416F89"/>
    <w:rsid w:val="0041727C"/>
    <w:rsid w:val="004245AC"/>
    <w:rsid w:val="004328F8"/>
    <w:rsid w:val="004335AD"/>
    <w:rsid w:val="0043653C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D57BD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199D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3451"/>
    <w:rsid w:val="006746E3"/>
    <w:rsid w:val="006777E9"/>
    <w:rsid w:val="00680676"/>
    <w:rsid w:val="006809B6"/>
    <w:rsid w:val="006815AC"/>
    <w:rsid w:val="0068231B"/>
    <w:rsid w:val="00691915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295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4B33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765B9"/>
    <w:rsid w:val="00A810E9"/>
    <w:rsid w:val="00A8122F"/>
    <w:rsid w:val="00A81490"/>
    <w:rsid w:val="00A82382"/>
    <w:rsid w:val="00A82FEE"/>
    <w:rsid w:val="00A86435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40D"/>
    <w:rsid w:val="00AE1C5D"/>
    <w:rsid w:val="00AE1F67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068"/>
    <w:rsid w:val="00C921DC"/>
    <w:rsid w:val="00C96AC3"/>
    <w:rsid w:val="00C97377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C9C"/>
    <w:rsid w:val="00CE08A1"/>
    <w:rsid w:val="00CE17EB"/>
    <w:rsid w:val="00CF21C9"/>
    <w:rsid w:val="00CF300D"/>
    <w:rsid w:val="00CF37C4"/>
    <w:rsid w:val="00CF5664"/>
    <w:rsid w:val="00D0155B"/>
    <w:rsid w:val="00D02C69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4144"/>
    <w:rsid w:val="00D754F9"/>
    <w:rsid w:val="00D822D0"/>
    <w:rsid w:val="00D827B3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0E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E6B65"/>
    <w:rsid w:val="00FE778F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20EA-5E6C-4962-A765-92B2BAB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0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3</cp:revision>
  <cp:lastPrinted>2021-12-29T17:59:00Z</cp:lastPrinted>
  <dcterms:created xsi:type="dcterms:W3CDTF">2022-08-29T20:47:00Z</dcterms:created>
  <dcterms:modified xsi:type="dcterms:W3CDTF">2022-08-29T21:01:00Z</dcterms:modified>
</cp:coreProperties>
</file>